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A44C" w14:textId="77777777" w:rsidR="005C0E3E" w:rsidRDefault="005C0E3E" w:rsidP="0008118A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127BD6" w14:textId="77777777" w:rsidR="005C0E3E" w:rsidRDefault="005C0E3E" w:rsidP="0008118A">
      <w:pPr>
        <w:spacing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2271C4" w14:textId="0C039908" w:rsidR="0008118A" w:rsidRPr="009521FA" w:rsidRDefault="0008118A" w:rsidP="0008118A">
      <w:pPr>
        <w:spacing w:after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8DC64" wp14:editId="4A4BE3CF">
                <wp:simplePos x="0" y="0"/>
                <wp:positionH relativeFrom="column">
                  <wp:posOffset>3818890</wp:posOffset>
                </wp:positionH>
                <wp:positionV relativeFrom="paragraph">
                  <wp:posOffset>54610</wp:posOffset>
                </wp:positionV>
                <wp:extent cx="2438400" cy="2609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A7A4" w14:textId="77777777" w:rsidR="0008118A" w:rsidRPr="0018173A" w:rsidRDefault="0008118A" w:rsidP="0008118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 </w:t>
                            </w:r>
                            <w:r w:rsidRPr="0018173A">
                              <w:rPr>
                                <w:b/>
                              </w:rPr>
                              <w:t>APPROVED</w:t>
                            </w:r>
                          </w:p>
                          <w:p w14:paraId="23DA0623" w14:textId="77777777" w:rsidR="0008118A" w:rsidRPr="0018173A" w:rsidRDefault="0008118A" w:rsidP="0008118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   </w:t>
                            </w:r>
                            <w:r w:rsidRPr="0018173A">
                              <w:rPr>
                                <w:b/>
                              </w:rPr>
                              <w:t>DISAPPROVED</w:t>
                            </w:r>
                          </w:p>
                          <w:p w14:paraId="7E2A3218" w14:textId="77777777" w:rsidR="0008118A" w:rsidRDefault="0008118A" w:rsidP="0008118A">
                            <w:pPr>
                              <w:spacing w:after="0" w:line="240" w:lineRule="auto"/>
                            </w:pPr>
                            <w:r w:rsidRPr="00940836">
                              <w:rPr>
                                <w:b/>
                              </w:rPr>
                              <w:t>REMARKS:</w:t>
                            </w:r>
                            <w:r>
                              <w:t xml:space="preserve"> ________________________________________________________________________________________________________________________________</w:t>
                            </w:r>
                          </w:p>
                          <w:p w14:paraId="33D0CA91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br/>
                              <w:t>_________________________</w:t>
                            </w:r>
                          </w:p>
                          <w:p w14:paraId="6BF7DC4A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 w:rsidRPr="00940836">
                              <w:rPr>
                                <w:i/>
                              </w:rPr>
                              <w:t>Signature</w:t>
                            </w:r>
                          </w:p>
                          <w:p w14:paraId="1ECAE4E4" w14:textId="77777777" w:rsidR="0008118A" w:rsidRDefault="0008118A" w:rsidP="0008118A">
                            <w:pPr>
                              <w:spacing w:after="0" w:line="240" w:lineRule="auto"/>
                            </w:pPr>
                          </w:p>
                          <w:p w14:paraId="68BBC8C8" w14:textId="77777777" w:rsidR="0008118A" w:rsidRDefault="0008118A" w:rsidP="00081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07128537" w14:textId="77777777" w:rsidR="0008118A" w:rsidRPr="00541B96" w:rsidRDefault="0008118A" w:rsidP="0008118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541B96">
                              <w:rPr>
                                <w:i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98D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pt;margin-top:4.3pt;width:192pt;height:20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" fillcolor="white [3201]" strokeweight="2pt">
                <v:textbox>
                  <w:txbxContent>
                    <w:p w14:paraId="1786A7A4" w14:textId="77777777" w:rsidR="0008118A" w:rsidRPr="0018173A" w:rsidRDefault="0008118A" w:rsidP="0008118A">
                      <w:pPr>
                        <w:rPr>
                          <w:b/>
                        </w:rPr>
                      </w:pPr>
                      <w:r>
                        <w:t xml:space="preserve">                </w:t>
                      </w:r>
                      <w:r w:rsidRPr="0018173A">
                        <w:rPr>
                          <w:b/>
                        </w:rPr>
                        <w:t>APPROVED</w:t>
                      </w:r>
                    </w:p>
                    <w:p w14:paraId="23DA0623" w14:textId="77777777" w:rsidR="0008118A" w:rsidRPr="0018173A" w:rsidRDefault="0008118A" w:rsidP="0008118A">
                      <w:pPr>
                        <w:rPr>
                          <w:b/>
                        </w:rPr>
                      </w:pPr>
                      <w:r>
                        <w:t xml:space="preserve">               </w:t>
                      </w:r>
                      <w:r w:rsidRPr="0018173A">
                        <w:rPr>
                          <w:b/>
                        </w:rPr>
                        <w:t>DISAPPROVED</w:t>
                      </w:r>
                    </w:p>
                    <w:p w14:paraId="7E2A3218" w14:textId="77777777" w:rsidR="0008118A" w:rsidRDefault="0008118A" w:rsidP="0008118A">
                      <w:pPr>
                        <w:spacing w:after="0" w:line="240" w:lineRule="auto"/>
                      </w:pPr>
                      <w:r w:rsidRPr="00940836">
                        <w:rPr>
                          <w:b/>
                        </w:rPr>
                        <w:t>REMARKS:</w:t>
                      </w:r>
                      <w:r>
                        <w:t xml:space="preserve"> ________________________________________________________________________________________________________________________________</w:t>
                      </w:r>
                    </w:p>
                    <w:p w14:paraId="33D0CA91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>
                        <w:br/>
                        <w:t>_________________________</w:t>
                      </w:r>
                    </w:p>
                    <w:p w14:paraId="6BF7DC4A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 w:rsidRPr="00940836">
                        <w:rPr>
                          <w:i/>
                        </w:rPr>
                        <w:t>Signature</w:t>
                      </w:r>
                    </w:p>
                    <w:p w14:paraId="1ECAE4E4" w14:textId="77777777" w:rsidR="0008118A" w:rsidRDefault="0008118A" w:rsidP="0008118A">
                      <w:pPr>
                        <w:spacing w:after="0" w:line="240" w:lineRule="auto"/>
                      </w:pPr>
                    </w:p>
                    <w:p w14:paraId="68BBC8C8" w14:textId="77777777" w:rsidR="0008118A" w:rsidRDefault="0008118A" w:rsidP="0008118A">
                      <w:pPr>
                        <w:spacing w:after="0" w:line="240" w:lineRule="auto"/>
                        <w:jc w:val="center"/>
                      </w:pPr>
                      <w:r>
                        <w:t>________________________</w:t>
                      </w:r>
                    </w:p>
                    <w:p w14:paraId="07128537" w14:textId="77777777" w:rsidR="0008118A" w:rsidRPr="00541B96" w:rsidRDefault="0008118A" w:rsidP="0008118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541B96">
                        <w:rPr>
                          <w:i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F6339" wp14:editId="383E788B">
                <wp:simplePos x="0" y="0"/>
                <wp:positionH relativeFrom="column">
                  <wp:posOffset>4380865</wp:posOffset>
                </wp:positionH>
                <wp:positionV relativeFrom="paragraph">
                  <wp:posOffset>62865</wp:posOffset>
                </wp:positionV>
                <wp:extent cx="0" cy="683812"/>
                <wp:effectExtent l="0" t="0" r="190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DE3E13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4.95pt" to="344.9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Pr="009521FA">
        <w:rPr>
          <w:rFonts w:ascii="Arial Narrow" w:hAnsi="Arial Narrow"/>
          <w:sz w:val="26"/>
          <w:szCs w:val="26"/>
        </w:rPr>
        <w:t>Date: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9521FA">
        <w:rPr>
          <w:rFonts w:ascii="Arial Narrow" w:hAnsi="Arial Narrow"/>
          <w:sz w:val="26"/>
          <w:szCs w:val="26"/>
        </w:rPr>
        <w:t xml:space="preserve"> _____/_____/20___</w:t>
      </w:r>
    </w:p>
    <w:p w14:paraId="29734645" w14:textId="77777777" w:rsidR="0008118A" w:rsidRPr="009521FA" w:rsidRDefault="0008118A" w:rsidP="0008118A">
      <w:pPr>
        <w:spacing w:after="0" w:line="240" w:lineRule="auto"/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3497B" wp14:editId="4646DD7B">
                <wp:simplePos x="0" y="0"/>
                <wp:positionH relativeFrom="column">
                  <wp:posOffset>3856355</wp:posOffset>
                </wp:positionH>
                <wp:positionV relativeFrom="paragraph">
                  <wp:posOffset>153035</wp:posOffset>
                </wp:positionV>
                <wp:extent cx="24377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DC9D0E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2.05pt" to="495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szCs w:val="26"/>
        </w:rPr>
        <w:t xml:space="preserve">                   </w:t>
      </w:r>
      <w:r w:rsidRPr="009521FA">
        <w:rPr>
          <w:rFonts w:ascii="Arial Narrow" w:hAnsi="Arial Narrow"/>
          <w:szCs w:val="26"/>
        </w:rPr>
        <w:t xml:space="preserve">MM /  </w:t>
      </w:r>
      <w:r>
        <w:rPr>
          <w:rFonts w:ascii="Arial Narrow" w:hAnsi="Arial Narrow"/>
          <w:szCs w:val="26"/>
        </w:rPr>
        <w:t xml:space="preserve"> </w:t>
      </w:r>
      <w:r w:rsidRPr="009521FA">
        <w:rPr>
          <w:rFonts w:ascii="Arial Narrow" w:hAnsi="Arial Narrow"/>
          <w:szCs w:val="26"/>
        </w:rPr>
        <w:t xml:space="preserve">DD   </w:t>
      </w:r>
      <w:proofErr w:type="gramStart"/>
      <w:r w:rsidRPr="009521FA">
        <w:rPr>
          <w:rFonts w:ascii="Arial Narrow" w:hAnsi="Arial Narrow"/>
          <w:szCs w:val="26"/>
        </w:rPr>
        <w:t>/  YY</w:t>
      </w:r>
      <w:r>
        <w:rPr>
          <w:rFonts w:ascii="Arial Narrow" w:hAnsi="Arial Narrow"/>
          <w:szCs w:val="26"/>
        </w:rPr>
        <w:t>YY</w:t>
      </w:r>
      <w:proofErr w:type="gramEnd"/>
    </w:p>
    <w:p w14:paraId="465B8548" w14:textId="77777777" w:rsidR="0008118A" w:rsidRPr="009521FA" w:rsidRDefault="0008118A" w:rsidP="0008118A">
      <w:pPr>
        <w:jc w:val="both"/>
        <w:rPr>
          <w:rFonts w:ascii="Arial Narrow" w:hAnsi="Arial Narrow"/>
          <w:sz w:val="26"/>
          <w:szCs w:val="26"/>
        </w:rPr>
      </w:pPr>
    </w:p>
    <w:p w14:paraId="4014E82F" w14:textId="6A019F17" w:rsidR="0008118A" w:rsidRPr="009521F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A3CF" wp14:editId="7EB7F3CB">
                <wp:simplePos x="0" y="0"/>
                <wp:positionH relativeFrom="column">
                  <wp:posOffset>3876675</wp:posOffset>
                </wp:positionH>
                <wp:positionV relativeFrom="paragraph">
                  <wp:posOffset>-1905</wp:posOffset>
                </wp:positionV>
                <wp:extent cx="243776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2395F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-.15pt" to="49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sz w:val="26"/>
          <w:szCs w:val="26"/>
        </w:rPr>
        <w:t>To</w:t>
      </w:r>
      <w:r w:rsidRPr="009521FA">
        <w:rPr>
          <w:rFonts w:ascii="Arial Narrow" w:hAnsi="Arial Narrow"/>
          <w:sz w:val="26"/>
          <w:szCs w:val="26"/>
        </w:rPr>
        <w:t>:</w:t>
      </w:r>
      <w:r w:rsidRPr="009521FA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7C6A7F" w:rsidRPr="002D04DD">
        <w:rPr>
          <w:rFonts w:ascii="Arial Narrow" w:hAnsi="Arial Narrow"/>
          <w:b/>
          <w:sz w:val="26"/>
          <w:szCs w:val="26"/>
        </w:rPr>
        <w:t>BILLY JAY N. PEDRON, PTRP, PhD, FHIC</w:t>
      </w:r>
    </w:p>
    <w:p w14:paraId="7D1C226B" w14:textId="77777777" w:rsidR="0008118A" w:rsidRPr="009521FA" w:rsidRDefault="0008118A" w:rsidP="0008118A">
      <w:pPr>
        <w:spacing w:after="0" w:line="240" w:lineRule="auto"/>
        <w:jc w:val="both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i/>
          <w:sz w:val="26"/>
          <w:szCs w:val="26"/>
        </w:rPr>
        <w:t xml:space="preserve">                                  </w:t>
      </w:r>
      <w:r w:rsidRPr="009521FA">
        <w:rPr>
          <w:rFonts w:ascii="Arial Narrow" w:hAnsi="Arial Narrow"/>
          <w:i/>
          <w:sz w:val="26"/>
          <w:szCs w:val="26"/>
        </w:rPr>
        <w:t>Dean</w:t>
      </w:r>
      <w:r>
        <w:rPr>
          <w:rFonts w:ascii="Arial Narrow" w:hAnsi="Arial Narrow"/>
          <w:i/>
          <w:sz w:val="26"/>
          <w:szCs w:val="26"/>
        </w:rPr>
        <w:t>, The Student Affairs</w:t>
      </w:r>
    </w:p>
    <w:p w14:paraId="3B6170C9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5BD28DB7" w14:textId="6033422A" w:rsidR="005C0E3E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ollege</w:t>
      </w:r>
      <w:r w:rsidR="005C0E3E">
        <w:rPr>
          <w:rFonts w:ascii="Arial Narrow" w:hAnsi="Arial Narrow"/>
          <w:sz w:val="26"/>
          <w:szCs w:val="26"/>
        </w:rPr>
        <w:t>/SHSSHS:  _________</w:t>
      </w:r>
      <w:r>
        <w:rPr>
          <w:rFonts w:ascii="Arial Narrow" w:hAnsi="Arial Narrow"/>
          <w:sz w:val="26"/>
          <w:szCs w:val="26"/>
        </w:rPr>
        <w:t>_______________________</w:t>
      </w:r>
    </w:p>
    <w:p w14:paraId="6E62C7DF" w14:textId="77777777" w:rsidR="005C0E3E" w:rsidRDefault="005C0E3E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5E904511" w14:textId="232BDD7B" w:rsidR="005C0E3E" w:rsidRPr="00E7476C" w:rsidRDefault="005C0E3E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ate of Pictorial/Event: _____________________________</w:t>
      </w:r>
    </w:p>
    <w:p w14:paraId="41256B37" w14:textId="4CB0DEDA" w:rsidR="0008118A" w:rsidRPr="00D93E13" w:rsidRDefault="0008118A" w:rsidP="0008118A">
      <w:pPr>
        <w:jc w:val="both"/>
        <w:rPr>
          <w:rFonts w:ascii="Arial Narrow" w:hAnsi="Arial Narrow"/>
          <w:sz w:val="24"/>
          <w:szCs w:val="26"/>
        </w:rPr>
      </w:pPr>
      <w:bookmarkStart w:id="0" w:name="_GoBack"/>
      <w:bookmarkEnd w:id="0"/>
    </w:p>
    <w:p w14:paraId="309C7112" w14:textId="297E2132" w:rsidR="0008118A" w:rsidRDefault="0008118A" w:rsidP="0008118A">
      <w:pPr>
        <w:jc w:val="both"/>
        <w:rPr>
          <w:rFonts w:ascii="Arial Narrow" w:hAnsi="Arial Narrow"/>
          <w:b/>
          <w:sz w:val="18"/>
          <w:szCs w:val="26"/>
        </w:rPr>
      </w:pPr>
      <w:r w:rsidRPr="009521FA">
        <w:rPr>
          <w:rFonts w:ascii="Arial Narrow" w:hAnsi="Arial Narrow"/>
          <w:sz w:val="26"/>
          <w:szCs w:val="26"/>
        </w:rPr>
        <w:t>RE:</w:t>
      </w:r>
      <w:r w:rsidRPr="009521FA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       </w:t>
      </w:r>
      <w:r w:rsidRPr="0008118A">
        <w:rPr>
          <w:rFonts w:ascii="Arial Narrow" w:hAnsi="Arial Narrow"/>
          <w:b/>
          <w:sz w:val="26"/>
          <w:szCs w:val="26"/>
        </w:rPr>
        <w:t>PERMISSION FOR INGRESS</w:t>
      </w:r>
      <w:r w:rsidRPr="0008118A">
        <w:rPr>
          <w:rFonts w:ascii="Arial Narrow" w:hAnsi="Arial Narrow"/>
          <w:b/>
          <w:sz w:val="18"/>
          <w:szCs w:val="26"/>
        </w:rPr>
        <w:t xml:space="preserve"> </w:t>
      </w:r>
    </w:p>
    <w:p w14:paraId="66CC5021" w14:textId="77777777" w:rsidR="005C0E3E" w:rsidRDefault="005C0E3E" w:rsidP="0008118A">
      <w:pPr>
        <w:jc w:val="both"/>
        <w:rPr>
          <w:rFonts w:ascii="Arial Narrow" w:hAnsi="Arial Narrow"/>
          <w:b/>
          <w:sz w:val="18"/>
          <w:szCs w:val="26"/>
        </w:rPr>
      </w:pPr>
    </w:p>
    <w:p w14:paraId="0C0BEC12" w14:textId="2F49DD03" w:rsidR="005C0E3E" w:rsidRDefault="0008118A" w:rsidP="005C0E3E">
      <w:pPr>
        <w:jc w:val="both"/>
        <w:rPr>
          <w:rFonts w:ascii="Arial Narrow" w:hAnsi="Arial Narrow"/>
          <w:sz w:val="26"/>
          <w:szCs w:val="26"/>
        </w:rPr>
      </w:pPr>
      <w:r w:rsidRPr="009521FA">
        <w:rPr>
          <w:rFonts w:ascii="Arial Narrow" w:hAnsi="Arial Narrow"/>
          <w:sz w:val="26"/>
          <w:szCs w:val="26"/>
        </w:rPr>
        <w:t>Greetings in St. La Salle!</w:t>
      </w:r>
    </w:p>
    <w:p w14:paraId="65CF3687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 would like to request for your approval to allow ingress of the following:</w:t>
      </w:r>
    </w:p>
    <w:p w14:paraId="596BCFBA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180D07FC" w14:textId="75021D14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Family Membe</w:t>
      </w:r>
      <w:r>
        <w:rPr>
          <w:rFonts w:ascii="Arial Narrow" w:hAnsi="Arial Narrow"/>
          <w:sz w:val="26"/>
          <w:szCs w:val="26"/>
        </w:rPr>
        <w:t>rs: ___________</w:t>
      </w:r>
      <w:r w:rsidR="005C0E3E">
        <w:rPr>
          <w:rFonts w:ascii="Arial Narrow" w:hAnsi="Arial Narrow"/>
          <w:sz w:val="26"/>
          <w:szCs w:val="26"/>
        </w:rPr>
        <w:t>______________________________</w:t>
      </w:r>
      <w:r>
        <w:rPr>
          <w:rFonts w:ascii="Arial Narrow" w:hAnsi="Arial Narrow"/>
          <w:sz w:val="26"/>
          <w:szCs w:val="26"/>
        </w:rPr>
        <w:t>______</w:t>
      </w:r>
      <w:r w:rsidR="005C0E3E">
        <w:rPr>
          <w:rFonts w:ascii="Arial Narrow" w:hAnsi="Arial Narrow"/>
          <w:sz w:val="26"/>
          <w:szCs w:val="26"/>
        </w:rPr>
        <w:t>___________</w:t>
      </w:r>
    </w:p>
    <w:p w14:paraId="6D228133" w14:textId="0DCDDC51" w:rsidR="005C0E3E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2D89C467" w14:textId="267062F2" w:rsidR="005C0E3E" w:rsidRPr="0008118A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46F81A39" w14:textId="580329C7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Companion</w:t>
      </w:r>
      <w:r>
        <w:rPr>
          <w:rFonts w:ascii="Arial Narrow" w:hAnsi="Arial Narrow"/>
          <w:sz w:val="26"/>
          <w:szCs w:val="26"/>
        </w:rPr>
        <w:t xml:space="preserve"> </w:t>
      </w:r>
      <w:r w:rsidRPr="0008118A">
        <w:rPr>
          <w:rFonts w:ascii="Arial Narrow" w:hAnsi="Arial Narrow"/>
          <w:i/>
          <w:sz w:val="18"/>
          <w:szCs w:val="26"/>
        </w:rPr>
        <w:t>(other than family members):</w:t>
      </w:r>
      <w:r w:rsidRPr="0008118A">
        <w:rPr>
          <w:rFonts w:ascii="Arial Narrow" w:hAnsi="Arial Narrow"/>
          <w:sz w:val="18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_____________________</w:t>
      </w:r>
      <w:r w:rsidR="005C0E3E">
        <w:rPr>
          <w:rFonts w:ascii="Arial Narrow" w:hAnsi="Arial Narrow"/>
          <w:sz w:val="26"/>
          <w:szCs w:val="26"/>
        </w:rPr>
        <w:t>____________________</w:t>
      </w:r>
      <w:r>
        <w:rPr>
          <w:rFonts w:ascii="Arial Narrow" w:hAnsi="Arial Narrow"/>
          <w:sz w:val="26"/>
          <w:szCs w:val="26"/>
        </w:rPr>
        <w:t>_____</w:t>
      </w:r>
    </w:p>
    <w:p w14:paraId="0C668B84" w14:textId="372EA08A" w:rsidR="005C0E3E" w:rsidRPr="0008118A" w:rsidRDefault="005C0E3E" w:rsidP="005C0E3E">
      <w:pPr>
        <w:pStyle w:val="ListParagraph"/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3712E815" w14:textId="2C3B2B8A" w:rsidR="0008118A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>Personal Assistant/Makeup Artist/Hair Stylist</w:t>
      </w:r>
      <w:r w:rsidR="005C0E3E">
        <w:rPr>
          <w:rFonts w:ascii="Arial Narrow" w:hAnsi="Arial Narrow"/>
          <w:sz w:val="26"/>
          <w:szCs w:val="26"/>
        </w:rPr>
        <w:t>_____________________________________</w:t>
      </w:r>
    </w:p>
    <w:p w14:paraId="6B5E2C44" w14:textId="12D19C10" w:rsidR="0008118A" w:rsidRPr="005C0E3E" w:rsidRDefault="0008118A" w:rsidP="005C0E3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6"/>
          <w:szCs w:val="26"/>
        </w:rPr>
      </w:pPr>
      <w:r w:rsidRPr="0008118A">
        <w:rPr>
          <w:rFonts w:ascii="Arial Narrow" w:hAnsi="Arial Narrow"/>
          <w:sz w:val="26"/>
          <w:szCs w:val="26"/>
        </w:rPr>
        <w:t xml:space="preserve">Others </w:t>
      </w:r>
      <w:r w:rsidRPr="0008118A">
        <w:rPr>
          <w:rFonts w:ascii="Arial Narrow" w:hAnsi="Arial Narrow"/>
          <w:i/>
          <w:sz w:val="18"/>
          <w:szCs w:val="26"/>
        </w:rPr>
        <w:t>(please specify)</w:t>
      </w:r>
      <w:r w:rsidR="00472E76">
        <w:rPr>
          <w:rFonts w:ascii="Arial Narrow" w:hAnsi="Arial Narrow"/>
          <w:i/>
          <w:sz w:val="18"/>
          <w:szCs w:val="26"/>
        </w:rPr>
        <w:t>:</w:t>
      </w:r>
      <w:r w:rsidRPr="0008118A">
        <w:rPr>
          <w:rFonts w:ascii="Arial Narrow" w:hAnsi="Arial Narrow"/>
          <w:i/>
          <w:sz w:val="18"/>
          <w:szCs w:val="26"/>
        </w:rPr>
        <w:t xml:space="preserve"> ____________</w:t>
      </w:r>
      <w:r w:rsidR="005C0E3E">
        <w:rPr>
          <w:rFonts w:ascii="Arial Narrow" w:hAnsi="Arial Narrow"/>
          <w:i/>
          <w:sz w:val="18"/>
          <w:szCs w:val="26"/>
        </w:rPr>
        <w:t>___________________________</w:t>
      </w:r>
      <w:r w:rsidRPr="0008118A">
        <w:rPr>
          <w:rFonts w:ascii="Arial Narrow" w:hAnsi="Arial Narrow"/>
          <w:i/>
          <w:sz w:val="18"/>
          <w:szCs w:val="26"/>
        </w:rPr>
        <w:t>___________________________________________</w:t>
      </w:r>
    </w:p>
    <w:p w14:paraId="16D52737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</w:p>
    <w:p w14:paraId="0A4E1BDC" w14:textId="77777777" w:rsidR="0008118A" w:rsidRP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ttached to this letter is the photocopy of government issued IDs </w:t>
      </w:r>
      <w:r w:rsidR="00472E76">
        <w:rPr>
          <w:rFonts w:ascii="Arial Narrow" w:hAnsi="Arial Narrow"/>
          <w:sz w:val="26"/>
          <w:szCs w:val="26"/>
        </w:rPr>
        <w:t xml:space="preserve">(except minors) </w:t>
      </w:r>
      <w:r w:rsidRPr="0008118A">
        <w:rPr>
          <w:rFonts w:ascii="Arial Narrow" w:hAnsi="Arial Narrow"/>
          <w:sz w:val="26"/>
          <w:szCs w:val="26"/>
        </w:rPr>
        <w:t>of the following</w:t>
      </w:r>
      <w:r>
        <w:rPr>
          <w:rFonts w:ascii="Arial Narrow" w:hAnsi="Arial Narrow"/>
          <w:sz w:val="26"/>
          <w:szCs w:val="26"/>
        </w:rPr>
        <w:t xml:space="preserve">. </w:t>
      </w:r>
    </w:p>
    <w:p w14:paraId="718F8735" w14:textId="77777777" w:rsidR="0008118A" w:rsidRPr="00D94858" w:rsidRDefault="0008118A" w:rsidP="0008118A">
      <w:pPr>
        <w:spacing w:after="0"/>
        <w:jc w:val="both"/>
        <w:rPr>
          <w:rFonts w:ascii="Arial Narrow" w:hAnsi="Arial Narrow"/>
          <w:i/>
          <w:sz w:val="24"/>
          <w:szCs w:val="26"/>
        </w:rPr>
      </w:pPr>
    </w:p>
    <w:p w14:paraId="65FBB056" w14:textId="616D9AB6" w:rsidR="0008118A" w:rsidRPr="005C0E3E" w:rsidRDefault="0008118A" w:rsidP="005C0E3E">
      <w:pPr>
        <w:jc w:val="both"/>
        <w:rPr>
          <w:rFonts w:ascii="Arial Narrow" w:hAnsi="Arial Narrow"/>
          <w:sz w:val="26"/>
          <w:szCs w:val="26"/>
        </w:rPr>
      </w:pPr>
      <w:r w:rsidRPr="00113A9A">
        <w:rPr>
          <w:rFonts w:ascii="Arial Narrow" w:hAnsi="Arial Narrow"/>
          <w:sz w:val="26"/>
          <w:szCs w:val="26"/>
        </w:rPr>
        <w:t>Your favorable consideration is highly appreciated. Thank you.</w:t>
      </w:r>
    </w:p>
    <w:p w14:paraId="3EC542AA" w14:textId="77777777" w:rsidR="005C0E3E" w:rsidRDefault="005C0E3E" w:rsidP="0008118A">
      <w:pPr>
        <w:spacing w:line="0" w:lineRule="atLeast"/>
        <w:jc w:val="both"/>
        <w:rPr>
          <w:rFonts w:ascii="Arial Narrow" w:hAnsi="Arial Narrow"/>
          <w:b/>
        </w:rPr>
      </w:pPr>
    </w:p>
    <w:p w14:paraId="03A8C224" w14:textId="44D51CF8" w:rsidR="0008118A" w:rsidRPr="009D15F4" w:rsidRDefault="0008118A" w:rsidP="0008118A">
      <w:pPr>
        <w:spacing w:line="0" w:lineRule="atLeast"/>
        <w:jc w:val="both"/>
        <w:rPr>
          <w:rFonts w:ascii="Arial Narrow" w:hAnsi="Arial Narrow"/>
          <w:b/>
        </w:rPr>
      </w:pPr>
      <w:r w:rsidRPr="009D15F4">
        <w:rPr>
          <w:rFonts w:ascii="Arial Narrow" w:hAnsi="Arial Narrow"/>
          <w:b/>
        </w:rPr>
        <w:t>Requesting Student:</w:t>
      </w:r>
    </w:p>
    <w:p w14:paraId="7C2C8BF5" w14:textId="77777777" w:rsidR="0008118A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____________________________</w:t>
      </w:r>
    </w:p>
    <w:p w14:paraId="54022EA3" w14:textId="77777777" w:rsidR="0008118A" w:rsidRPr="00D94858" w:rsidRDefault="0008118A" w:rsidP="0008118A">
      <w:pPr>
        <w:spacing w:after="0" w:line="240" w:lineRule="auto"/>
        <w:jc w:val="both"/>
        <w:rPr>
          <w:rFonts w:ascii="Arial Narrow" w:hAnsi="Arial Narrow"/>
          <w:sz w:val="26"/>
          <w:szCs w:val="26"/>
        </w:rPr>
      </w:pPr>
      <w:r w:rsidRPr="00D94858">
        <w:rPr>
          <w:rFonts w:ascii="Arial Narrow" w:hAnsi="Arial Narrow"/>
          <w:i/>
        </w:rPr>
        <w:t>(Printed Name and Signature)</w:t>
      </w:r>
    </w:p>
    <w:p w14:paraId="665F3645" w14:textId="781BC2B1" w:rsidR="0008118A" w:rsidRPr="009D15F4" w:rsidRDefault="0008118A" w:rsidP="0008118A">
      <w:pPr>
        <w:spacing w:after="0" w:line="240" w:lineRule="auto"/>
        <w:jc w:val="both"/>
        <w:rPr>
          <w:rFonts w:ascii="Arial Narrow" w:eastAsia="Times New Roman" w:hAnsi="Arial Narrow"/>
          <w:i/>
          <w:sz w:val="24"/>
        </w:rPr>
      </w:pPr>
    </w:p>
    <w:p w14:paraId="521F0B31" w14:textId="77777777" w:rsidR="005C0E3E" w:rsidRDefault="005C0E3E" w:rsidP="0008118A">
      <w:pPr>
        <w:spacing w:line="200" w:lineRule="exact"/>
        <w:jc w:val="both"/>
        <w:rPr>
          <w:rFonts w:ascii="Arial Narrow" w:hAnsi="Arial Narrow"/>
          <w:b/>
        </w:rPr>
      </w:pPr>
    </w:p>
    <w:p w14:paraId="6DB1E216" w14:textId="309B552A" w:rsidR="0008118A" w:rsidRPr="0008118A" w:rsidRDefault="0008118A" w:rsidP="0008118A">
      <w:pPr>
        <w:spacing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dorsed:</w:t>
      </w:r>
    </w:p>
    <w:p w14:paraId="5C3B4AD8" w14:textId="77777777" w:rsidR="0008118A" w:rsidRDefault="0008118A" w:rsidP="0008118A">
      <w:pPr>
        <w:tabs>
          <w:tab w:val="left" w:pos="840"/>
        </w:tabs>
        <w:spacing w:after="0" w:line="0" w:lineRule="atLeast"/>
        <w:jc w:val="both"/>
        <w:rPr>
          <w:rFonts w:ascii="Arial Narrow" w:eastAsia="Times New Roman" w:hAnsi="Arial Narrow"/>
          <w:b/>
          <w:sz w:val="24"/>
        </w:rPr>
      </w:pPr>
      <w:r>
        <w:rPr>
          <w:rFonts w:ascii="Arial Narrow" w:eastAsia="Times New Roman" w:hAnsi="Arial Narrow"/>
          <w:b/>
          <w:sz w:val="24"/>
        </w:rPr>
        <w:t>___________________________________</w:t>
      </w:r>
      <w:r w:rsidR="00472E76">
        <w:rPr>
          <w:rFonts w:ascii="Arial Narrow" w:eastAsia="Times New Roman" w:hAnsi="Arial Narrow"/>
          <w:b/>
          <w:sz w:val="24"/>
        </w:rPr>
        <w:t>__</w:t>
      </w:r>
      <w:r>
        <w:rPr>
          <w:rFonts w:ascii="Arial Narrow" w:eastAsia="Times New Roman" w:hAnsi="Arial Narrow"/>
          <w:b/>
          <w:sz w:val="24"/>
        </w:rPr>
        <w:t>_____</w:t>
      </w:r>
    </w:p>
    <w:p w14:paraId="69B32D30" w14:textId="77777777" w:rsidR="00472E76" w:rsidRDefault="00472E76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                  </w:t>
      </w:r>
      <w:r w:rsidR="0008118A">
        <w:rPr>
          <w:rFonts w:ascii="Arial Narrow" w:hAnsi="Arial Narrow"/>
          <w:i/>
          <w:sz w:val="24"/>
        </w:rPr>
        <w:t>(Printed Name &amp; Signature)</w:t>
      </w:r>
      <w:r w:rsidR="0008118A" w:rsidRPr="00A2650B">
        <w:rPr>
          <w:rFonts w:ascii="Arial Narrow" w:hAnsi="Arial Narrow"/>
          <w:i/>
          <w:sz w:val="24"/>
        </w:rPr>
        <w:t xml:space="preserve"> </w:t>
      </w:r>
    </w:p>
    <w:p w14:paraId="19D979C9" w14:textId="79B06CC5" w:rsidR="0008118A" w:rsidRDefault="0008118A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Collegiate Vice Dean</w:t>
      </w:r>
      <w:r w:rsidR="00472E76">
        <w:rPr>
          <w:rFonts w:ascii="Arial Narrow" w:hAnsi="Arial Narrow"/>
          <w:i/>
          <w:sz w:val="24"/>
        </w:rPr>
        <w:t>/SHSSHS Assistant Director</w:t>
      </w:r>
    </w:p>
    <w:p w14:paraId="0049BCFA" w14:textId="77777777" w:rsidR="005C0E3E" w:rsidRDefault="005C0E3E" w:rsidP="0008118A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</w:p>
    <w:p w14:paraId="74D930A3" w14:textId="6D5F325B" w:rsidR="0008118A" w:rsidRPr="005C0E3E" w:rsidRDefault="00472E76" w:rsidP="005C0E3E">
      <w:pPr>
        <w:tabs>
          <w:tab w:val="left" w:pos="840"/>
        </w:tabs>
        <w:spacing w:after="0" w:line="0" w:lineRule="atLeast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 </w:t>
      </w:r>
      <w:r w:rsidR="0008118A" w:rsidRPr="009D15F4">
        <w:rPr>
          <w:rFonts w:ascii="Arial Narrow" w:hAnsi="Arial Narrow"/>
        </w:rPr>
        <w:t>For the student concerned</w:t>
      </w:r>
    </w:p>
    <w:p w14:paraId="4B2BD0C1" w14:textId="77777777" w:rsidR="0008118A" w:rsidRDefault="0008118A" w:rsidP="0008118A">
      <w:pPr>
        <w:numPr>
          <w:ilvl w:val="0"/>
          <w:numId w:val="1"/>
        </w:numPr>
        <w:tabs>
          <w:tab w:val="left" w:pos="840"/>
        </w:tabs>
        <w:spacing w:after="0" w:line="238" w:lineRule="auto"/>
        <w:ind w:left="840" w:hanging="368"/>
        <w:jc w:val="both"/>
        <w:rPr>
          <w:rFonts w:ascii="Arial Narrow" w:hAnsi="Arial Narrow"/>
        </w:rPr>
      </w:pPr>
      <w:r w:rsidRPr="00D94858">
        <w:rPr>
          <w:rFonts w:ascii="Arial Narrow" w:hAnsi="Arial Narrow"/>
        </w:rPr>
        <w:t xml:space="preserve">Please submit form for processing at least </w:t>
      </w:r>
      <w:r>
        <w:rPr>
          <w:rFonts w:ascii="Arial Narrow" w:hAnsi="Arial Narrow"/>
        </w:rPr>
        <w:t xml:space="preserve">3 days </w:t>
      </w:r>
      <w:r w:rsidRPr="00D94858">
        <w:rPr>
          <w:rFonts w:ascii="Arial Narrow" w:hAnsi="Arial Narrow"/>
        </w:rPr>
        <w:t xml:space="preserve">prior to the date of </w:t>
      </w:r>
      <w:r>
        <w:rPr>
          <w:rFonts w:ascii="Arial Narrow" w:hAnsi="Arial Narrow"/>
        </w:rPr>
        <w:t>pictorial</w:t>
      </w:r>
    </w:p>
    <w:p w14:paraId="3B1C3D1B" w14:textId="27E37C98" w:rsidR="0008118A" w:rsidRDefault="0008118A" w:rsidP="0008118A">
      <w:pPr>
        <w:tabs>
          <w:tab w:val="left" w:pos="840"/>
        </w:tabs>
        <w:spacing w:after="0" w:line="238" w:lineRule="auto"/>
        <w:ind w:left="840"/>
        <w:jc w:val="both"/>
        <w:rPr>
          <w:rFonts w:ascii="Arial Narrow" w:hAnsi="Arial Narrow"/>
          <w:b/>
          <w:sz w:val="18"/>
          <w:szCs w:val="26"/>
        </w:rPr>
      </w:pPr>
    </w:p>
    <w:p w14:paraId="368A52D7" w14:textId="74A85ACD" w:rsidR="00D2001A" w:rsidRPr="005C0E3E" w:rsidRDefault="0008118A" w:rsidP="005C0E3E">
      <w:pPr>
        <w:tabs>
          <w:tab w:val="left" w:pos="840"/>
        </w:tabs>
        <w:spacing w:after="0" w:line="238" w:lineRule="auto"/>
        <w:ind w:left="840"/>
        <w:jc w:val="right"/>
        <w:rPr>
          <w:rFonts w:ascii="Arial Narrow" w:hAnsi="Arial Narrow"/>
        </w:rPr>
      </w:pPr>
      <w:r w:rsidRPr="00EC6A5E">
        <w:rPr>
          <w:rFonts w:ascii="Arial Narrow" w:hAnsi="Arial Narrow"/>
          <w:b/>
          <w:sz w:val="18"/>
          <w:szCs w:val="26"/>
        </w:rPr>
        <w:t>TSA FORM 0</w:t>
      </w:r>
      <w:r>
        <w:rPr>
          <w:rFonts w:ascii="Arial Narrow" w:hAnsi="Arial Narrow"/>
          <w:b/>
          <w:sz w:val="18"/>
          <w:szCs w:val="26"/>
        </w:rPr>
        <w:t>5</w:t>
      </w:r>
    </w:p>
    <w:sectPr w:rsidR="00D2001A" w:rsidRPr="005C0E3E" w:rsidSect="005C0E3E">
      <w:headerReference w:type="default" r:id="rId8"/>
      <w:footerReference w:type="default" r:id="rId9"/>
      <w:pgSz w:w="12240" w:h="18720" w:code="14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6A6A" w14:textId="77777777" w:rsidR="007624CE" w:rsidRDefault="007624CE" w:rsidP="0008118A">
      <w:pPr>
        <w:spacing w:after="0" w:line="240" w:lineRule="auto"/>
      </w:pPr>
      <w:r>
        <w:separator/>
      </w:r>
    </w:p>
  </w:endnote>
  <w:endnote w:type="continuationSeparator" w:id="0">
    <w:p w14:paraId="680AB427" w14:textId="77777777" w:rsidR="007624CE" w:rsidRDefault="007624CE" w:rsidP="0008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6C25" w14:textId="43FCAEAD" w:rsidR="00976806" w:rsidRPr="006F442C" w:rsidRDefault="005158FD" w:rsidP="00976806">
    <w:pPr>
      <w:pStyle w:val="Footer"/>
      <w:tabs>
        <w:tab w:val="clear" w:pos="4680"/>
        <w:tab w:val="clear" w:pos="9360"/>
        <w:tab w:val="left" w:pos="2640"/>
      </w:tabs>
      <w:rPr>
        <w:i/>
      </w:rPr>
    </w:pPr>
    <w:r w:rsidRPr="006F442C">
      <w:rPr>
        <w:i/>
      </w:rPr>
      <w:tab/>
    </w:r>
    <w:r>
      <w:tab/>
    </w:r>
  </w:p>
  <w:p w14:paraId="37878AF4" w14:textId="4854D9A5" w:rsidR="00976806" w:rsidRDefault="007624CE" w:rsidP="00976806">
    <w:pPr>
      <w:pStyle w:val="Footer"/>
      <w:tabs>
        <w:tab w:val="clear" w:pos="4680"/>
        <w:tab w:val="clear" w:pos="9360"/>
        <w:tab w:val="left" w:pos="5810"/>
      </w:tabs>
    </w:pPr>
  </w:p>
  <w:p w14:paraId="65EA7F5D" w14:textId="4FC5FF02" w:rsidR="00976806" w:rsidRPr="006F442C" w:rsidRDefault="007C6A7F" w:rsidP="00976806">
    <w:pPr>
      <w:pStyle w:val="Footer"/>
      <w:tabs>
        <w:tab w:val="clear" w:pos="4680"/>
        <w:tab w:val="clear" w:pos="9360"/>
        <w:tab w:val="left" w:pos="2640"/>
        <w:tab w:val="center" w:pos="5040"/>
      </w:tabs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BAFC6" wp14:editId="423022BA">
          <wp:simplePos x="0" y="0"/>
          <wp:positionH relativeFrom="page">
            <wp:posOffset>0</wp:posOffset>
          </wp:positionH>
          <wp:positionV relativeFrom="paragraph">
            <wp:posOffset>192405</wp:posOffset>
          </wp:positionV>
          <wp:extent cx="7760970" cy="765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SA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74"/>
                  <a:stretch/>
                </pic:blipFill>
                <pic:spPr bwMode="auto">
                  <a:xfrm>
                    <a:off x="0" y="0"/>
                    <a:ext cx="776097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8FD" w:rsidRPr="006F442C">
      <w:rPr>
        <w:i/>
      </w:rPr>
      <w:tab/>
    </w:r>
    <w:r w:rsidR="005158FD">
      <w:rPr>
        <w:i/>
      </w:rPr>
      <w:tab/>
    </w:r>
  </w:p>
  <w:p w14:paraId="702512FC" w14:textId="77777777" w:rsidR="00976806" w:rsidRPr="00136D52" w:rsidRDefault="007624CE" w:rsidP="00976806">
    <w:pPr>
      <w:pStyle w:val="Footer"/>
    </w:pPr>
  </w:p>
  <w:p w14:paraId="59564595" w14:textId="77777777" w:rsidR="00976806" w:rsidRDefault="00762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7E96" w14:textId="77777777" w:rsidR="007624CE" w:rsidRDefault="007624CE" w:rsidP="0008118A">
      <w:pPr>
        <w:spacing w:after="0" w:line="240" w:lineRule="auto"/>
      </w:pPr>
      <w:r>
        <w:separator/>
      </w:r>
    </w:p>
  </w:footnote>
  <w:footnote w:type="continuationSeparator" w:id="0">
    <w:p w14:paraId="0F6C9192" w14:textId="77777777" w:rsidR="007624CE" w:rsidRDefault="007624CE" w:rsidP="0008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15DF" w14:textId="38ED3A86" w:rsidR="00976806" w:rsidRDefault="007C6A7F" w:rsidP="0097680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BA9F09" wp14:editId="53091949">
          <wp:simplePos x="0" y="0"/>
          <wp:positionH relativeFrom="page">
            <wp:posOffset>-10160</wp:posOffset>
          </wp:positionH>
          <wp:positionV relativeFrom="paragraph">
            <wp:posOffset>-485775</wp:posOffset>
          </wp:positionV>
          <wp:extent cx="7771130" cy="1343025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A 202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645"/>
                  <a:stretch/>
                </pic:blipFill>
                <pic:spPr bwMode="auto">
                  <a:xfrm>
                    <a:off x="0" y="0"/>
                    <a:ext cx="777113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8FD">
      <w:rPr>
        <w:noProof/>
      </w:rPr>
      <w:softHyphen/>
    </w:r>
  </w:p>
  <w:p w14:paraId="5BB90924" w14:textId="77777777" w:rsidR="00976806" w:rsidRDefault="007624CE" w:rsidP="00976806">
    <w:pPr>
      <w:pStyle w:val="Header"/>
    </w:pPr>
  </w:p>
  <w:p w14:paraId="64A0911A" w14:textId="77777777" w:rsidR="00976806" w:rsidRDefault="00762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7C17649C"/>
    <w:multiLevelType w:val="hybridMultilevel"/>
    <w:tmpl w:val="F7A4EF82"/>
    <w:lvl w:ilvl="0" w:tplc="D8806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8A"/>
    <w:rsid w:val="0008118A"/>
    <w:rsid w:val="001E593C"/>
    <w:rsid w:val="00472E76"/>
    <w:rsid w:val="005158FD"/>
    <w:rsid w:val="005C0E3E"/>
    <w:rsid w:val="006A36CC"/>
    <w:rsid w:val="007624CE"/>
    <w:rsid w:val="007C6A7F"/>
    <w:rsid w:val="0098713E"/>
    <w:rsid w:val="009B4CBC"/>
    <w:rsid w:val="00D2001A"/>
    <w:rsid w:val="00D93E13"/>
    <w:rsid w:val="00DD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B727"/>
  <w15:chartTrackingRefBased/>
  <w15:docId w15:val="{57348644-6461-4B96-A226-18E30798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18A"/>
  </w:style>
  <w:style w:type="paragraph" w:styleId="Heading1">
    <w:name w:val="heading 1"/>
    <w:basedOn w:val="Normal"/>
    <w:next w:val="Normal"/>
    <w:link w:val="Heading1Char"/>
    <w:uiPriority w:val="9"/>
    <w:qFormat/>
    <w:rsid w:val="006A3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18A"/>
  </w:style>
  <w:style w:type="paragraph" w:styleId="Footer">
    <w:name w:val="footer"/>
    <w:basedOn w:val="Normal"/>
    <w:link w:val="FooterChar"/>
    <w:uiPriority w:val="99"/>
    <w:unhideWhenUsed/>
    <w:rsid w:val="00081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18A"/>
  </w:style>
  <w:style w:type="paragraph" w:styleId="ListParagraph">
    <w:name w:val="List Paragraph"/>
    <w:basedOn w:val="Normal"/>
    <w:uiPriority w:val="34"/>
    <w:qFormat/>
    <w:rsid w:val="00081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09D8-3788-42F6-8F6C-43AA8DE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enus V. Galang</dc:creator>
  <cp:keywords/>
  <dc:description/>
  <cp:lastModifiedBy>OSS</cp:lastModifiedBy>
  <cp:revision>7</cp:revision>
  <cp:lastPrinted>2024-04-01T00:59:00Z</cp:lastPrinted>
  <dcterms:created xsi:type="dcterms:W3CDTF">2020-03-19T03:26:00Z</dcterms:created>
  <dcterms:modified xsi:type="dcterms:W3CDTF">2024-04-01T00:59:00Z</dcterms:modified>
</cp:coreProperties>
</file>